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AC" w:rsidRPr="00584B35" w:rsidRDefault="003F63AC" w:rsidP="000E6B5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84B35">
        <w:rPr>
          <w:rFonts w:ascii="Times New Roman" w:hAnsi="Times New Roman"/>
          <w:b/>
          <w:color w:val="000000"/>
          <w:sz w:val="28"/>
          <w:szCs w:val="28"/>
        </w:rPr>
        <w:t xml:space="preserve">Реєстраційна форма для участі </w:t>
      </w:r>
    </w:p>
    <w:p w:rsidR="003F63AC" w:rsidRPr="00584B35" w:rsidRDefault="003F63A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4B35">
        <w:rPr>
          <w:rFonts w:ascii="Times New Roman" w:hAnsi="Times New Roman"/>
          <w:b/>
          <w:color w:val="000000"/>
          <w:sz w:val="28"/>
          <w:szCs w:val="28"/>
        </w:rPr>
        <w:t xml:space="preserve">у </w:t>
      </w:r>
      <w:r w:rsidRPr="00584B35">
        <w:rPr>
          <w:rFonts w:ascii="Times New Roman" w:hAnsi="Times New Roman"/>
          <w:b/>
          <w:sz w:val="28"/>
          <w:szCs w:val="28"/>
        </w:rPr>
        <w:t xml:space="preserve">всеукраїнському конкурсі «Учитель року – 2021» </w:t>
      </w:r>
    </w:p>
    <w:p w:rsidR="003F63AC" w:rsidRPr="00584B35" w:rsidRDefault="003F63AC" w:rsidP="000E6B5D">
      <w:pPr>
        <w:tabs>
          <w:tab w:val="left" w:pos="900"/>
        </w:tabs>
        <w:spacing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584B35">
        <w:rPr>
          <w:rFonts w:ascii="Times New Roman" w:hAnsi="Times New Roman"/>
          <w:b/>
          <w:sz w:val="28"/>
          <w:szCs w:val="28"/>
        </w:rPr>
        <w:t>(для ознайомлення)</w:t>
      </w:r>
    </w:p>
    <w:p w:rsidR="003F63AC" w:rsidRDefault="003F63AC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B35" w:rsidRDefault="00584B35" w:rsidP="000E6B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"/>
        <w:gridCol w:w="5847"/>
        <w:gridCol w:w="3544"/>
      </w:tblGrid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423D65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547D">
              <w:rPr>
                <w:rFonts w:ascii="Times New Roman" w:hAnsi="Times New Roman"/>
                <w:sz w:val="28"/>
                <w:szCs w:val="28"/>
              </w:rPr>
              <w:t>Власна</w:t>
            </w:r>
            <w:r w:rsidRPr="00423D6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F63AC">
              <w:rPr>
                <w:rFonts w:ascii="Times New Roman" w:hAnsi="Times New Roman"/>
                <w:sz w:val="28"/>
                <w:szCs w:val="28"/>
              </w:rPr>
              <w:t xml:space="preserve">лектронна адреса </w:t>
            </w:r>
          </w:p>
          <w:p w:rsidR="00584B35" w:rsidRDefault="00584B35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умовами конкурсу ознайомлений/ознайомлена та погоджую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ю згоду на обробку персональних дани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ізвище, ім’я, по батьков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у зазначеному порядку</w:t>
            </w:r>
            <w:r w:rsidR="00E13B27" w:rsidRPr="00DC431F">
              <w:rPr>
                <w:rFonts w:ascii="Times New Roman" w:hAnsi="Times New Roman"/>
                <w:sz w:val="24"/>
                <w:szCs w:val="28"/>
              </w:rPr>
              <w:t xml:space="preserve"> без скорочень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 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Чоловіча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Жіноча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9F12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родження</w:t>
            </w:r>
            <w:r w:rsidR="0017055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вписується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13B27">
              <w:rPr>
                <w:rFonts w:ascii="Times New Roman" w:hAnsi="Times New Roman"/>
                <w:sz w:val="24"/>
                <w:szCs w:val="28"/>
              </w:rPr>
              <w:t>такому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 xml:space="preserve"> порядку</w:t>
            </w:r>
            <w:r w:rsidR="00E13B27">
              <w:rPr>
                <w:rFonts w:ascii="Times New Roman" w:hAnsi="Times New Roman"/>
                <w:sz w:val="24"/>
                <w:szCs w:val="28"/>
              </w:rPr>
              <w:t>:</w:t>
            </w:r>
            <w:r w:rsidR="00170552" w:rsidRPr="00DC4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9F1298">
              <w:rPr>
                <w:rFonts w:ascii="Times New Roman" w:hAnsi="Times New Roman"/>
                <w:sz w:val="24"/>
                <w:szCs w:val="28"/>
              </w:rPr>
              <w:t>дд</w:t>
            </w:r>
            <w:proofErr w:type="spellEnd"/>
            <w:r w:rsidR="00170552">
              <w:rPr>
                <w:rFonts w:ascii="Times New Roman" w:hAnsi="Times New Roman"/>
                <w:sz w:val="24"/>
                <w:szCs w:val="28"/>
              </w:rPr>
              <w:t>/мм/</w:t>
            </w:r>
            <w:proofErr w:type="spellStart"/>
            <w:r w:rsidR="009F1298" w:rsidRPr="00DC431F">
              <w:rPr>
                <w:rFonts w:ascii="Times New Roman" w:hAnsi="Times New Roman"/>
                <w:sz w:val="24"/>
                <w:szCs w:val="28"/>
              </w:rPr>
              <w:t>рррр</w:t>
            </w:r>
            <w:proofErr w:type="spellEnd"/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  <w:r w:rsidR="00E8531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мобільного телефону </w:t>
            </w:r>
            <w:r w:rsidR="0083414F">
              <w:rPr>
                <w:rFonts w:ascii="Times New Roman" w:hAnsi="Times New Roman"/>
                <w:sz w:val="24"/>
                <w:szCs w:val="28"/>
              </w:rPr>
              <w:t>(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-</w:t>
            </w:r>
            <w:r w:rsidR="0083414F">
              <w:rPr>
                <w:rFonts w:ascii="Times New Roman" w:hAnsi="Times New Roman"/>
                <w:sz w:val="24"/>
                <w:szCs w:val="28"/>
              </w:rPr>
              <w:t>00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ада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запису в трудовій книжці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C68B4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9C68B4" w:rsidRDefault="009C68B4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9C68B4" w:rsidRDefault="009C68B4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ізація (тільки для учасників у номінації «Трудове навчання»</w:t>
            </w:r>
            <w:r w:rsidR="00DF1B1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F1B11"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68B4" w:rsidRPr="00B1079B" w:rsidRDefault="009C68B4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Обслуговуюча праця</w:t>
            </w:r>
          </w:p>
          <w:p w:rsidR="009C68B4" w:rsidRPr="00B1079B" w:rsidRDefault="009C68B4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Технічна праця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менування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відповідно до статуту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ь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(список областей за алфавітом)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Район, де знаходиться заклад освіти</w:t>
            </w:r>
          </w:p>
          <w:p w:rsidR="00584B35" w:rsidRPr="008322EE" w:rsidRDefault="00584B35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Pr="008322EE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22EE">
              <w:rPr>
                <w:rFonts w:ascii="Times New Roman" w:hAnsi="Times New Roman"/>
                <w:sz w:val="28"/>
                <w:szCs w:val="28"/>
              </w:rPr>
              <w:t>Найменування ОТГ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менування населеного пункту, де знаходиться заклад осві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населеного пункту, де знаходиться заклад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Місто</w:t>
            </w:r>
          </w:p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елище міського типу</w:t>
            </w:r>
          </w:p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 xml:space="preserve">Село </w:t>
            </w:r>
          </w:p>
          <w:p w:rsidR="00584B35" w:rsidRPr="00B1079B" w:rsidRDefault="00584B35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Pr="00DC431F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закладу освіти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загальної середньої освіти</w:t>
            </w:r>
          </w:p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клад професійної (професійно-технічної) освіти</w:t>
            </w:r>
          </w:p>
          <w:p w:rsidR="00584B35" w:rsidRPr="00B1079B" w:rsidRDefault="00584B35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  <w:shd w:val="clear" w:color="auto" w:fill="auto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D44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ий стаж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вписується цифрами без зазначення кількості місяці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4B35" w:rsidRDefault="00584B35" w:rsidP="00D445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63AC" w:rsidRPr="00B1079B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ліфікаційна категорія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оберіть необхідне)</w:t>
            </w:r>
          </w:p>
        </w:tc>
        <w:tc>
          <w:tcPr>
            <w:tcW w:w="3544" w:type="dxa"/>
            <w:vAlign w:val="center"/>
          </w:tcPr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другої категорії Спеціаліст першої категорії</w:t>
            </w:r>
          </w:p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пеціаліст вищої категорії</w:t>
            </w:r>
          </w:p>
          <w:p w:rsidR="00584B35" w:rsidRPr="00B1079B" w:rsidRDefault="00584B35" w:rsidP="000E6B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3F63AC" w:rsidRDefault="003F63AC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ічне звання </w:t>
            </w:r>
            <w:r w:rsidR="00911121">
              <w:rPr>
                <w:rFonts w:ascii="Times New Roman" w:hAnsi="Times New Roman"/>
                <w:sz w:val="24"/>
                <w:szCs w:val="28"/>
              </w:rPr>
              <w:t>(</w:t>
            </w:r>
            <w:r w:rsidR="00D84E67">
              <w:rPr>
                <w:rFonts w:ascii="Times New Roman" w:hAnsi="Times New Roman"/>
                <w:sz w:val="24"/>
                <w:szCs w:val="28"/>
              </w:rPr>
              <w:t xml:space="preserve">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Учитель-методи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Викладач-методист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учитель</w:t>
            </w:r>
          </w:p>
          <w:p w:rsidR="003F63AC" w:rsidRPr="00B1079B" w:rsidRDefault="003F63A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Старший викладач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-методист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едагог-організатор-методист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Практичний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психолог-методист</w:t>
            </w:r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Керівник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гуртка-методист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ожатий-методист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1079B">
              <w:rPr>
                <w:rFonts w:ascii="Times New Roman" w:hAnsi="Times New Roman"/>
                <w:lang w:val="ru-RU"/>
              </w:rPr>
              <w:t xml:space="preserve">Старший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хователь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  <w:p w:rsidR="00FD3F33" w:rsidRPr="00B1079B" w:rsidRDefault="00FD3F33" w:rsidP="000E6B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079B">
              <w:rPr>
                <w:rFonts w:ascii="Times New Roman" w:hAnsi="Times New Roman"/>
                <w:lang w:val="ru-RU"/>
              </w:rPr>
              <w:t>Майстер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виробничого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навчання</w:t>
            </w:r>
            <w:proofErr w:type="spellEnd"/>
            <w:r w:rsidRPr="00B1079B">
              <w:rPr>
                <w:rFonts w:ascii="Times New Roman" w:hAnsi="Times New Roman"/>
                <w:lang w:val="ru-RU"/>
              </w:rPr>
              <w:t xml:space="preserve"> II </w:t>
            </w:r>
            <w:proofErr w:type="spellStart"/>
            <w:r w:rsidRPr="00B1079B">
              <w:rPr>
                <w:rFonts w:ascii="Times New Roman" w:hAnsi="Times New Roman"/>
                <w:lang w:val="ru-RU"/>
              </w:rPr>
              <w:t>категорії</w:t>
            </w:r>
            <w:proofErr w:type="spellEnd"/>
          </w:p>
        </w:tc>
      </w:tr>
      <w:tr w:rsidR="00DF1B11" w:rsidTr="0083414F">
        <w:trPr>
          <w:trHeight w:val="205"/>
        </w:trPr>
        <w:tc>
          <w:tcPr>
            <w:tcW w:w="498" w:type="dxa"/>
          </w:tcPr>
          <w:p w:rsidR="00DF1B11" w:rsidRDefault="00DF1B11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DF1B11" w:rsidRDefault="00DF1B11" w:rsidP="000E6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есне звання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(за наявності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оберіть необхідне)</w:t>
            </w:r>
          </w:p>
        </w:tc>
        <w:tc>
          <w:tcPr>
            <w:tcW w:w="3544" w:type="dxa"/>
            <w:vAlign w:val="center"/>
          </w:tcPr>
          <w:p w:rsidR="00DF1B11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Народний вчитель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вчитель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Заслужений працівник освіти України</w:t>
            </w:r>
          </w:p>
          <w:p w:rsidR="0033354C" w:rsidRPr="00B1079B" w:rsidRDefault="0033354C" w:rsidP="000E6B5D">
            <w:pPr>
              <w:spacing w:after="0" w:line="240" w:lineRule="auto"/>
              <w:rPr>
                <w:rFonts w:ascii="Times New Roman" w:hAnsi="Times New Roman"/>
              </w:rPr>
            </w:pPr>
            <w:r w:rsidRPr="00B1079B">
              <w:rPr>
                <w:rFonts w:ascii="Times New Roman" w:hAnsi="Times New Roman"/>
              </w:rPr>
              <w:t>Інше</w:t>
            </w:r>
          </w:p>
        </w:tc>
      </w:tr>
      <w:tr w:rsidR="003F63AC" w:rsidTr="0083414F">
        <w:trPr>
          <w:trHeight w:val="205"/>
        </w:trPr>
        <w:tc>
          <w:tcPr>
            <w:tcW w:w="498" w:type="dxa"/>
          </w:tcPr>
          <w:p w:rsidR="003F63AC" w:rsidRDefault="003F63AC" w:rsidP="000E6B5D">
            <w:pPr>
              <w:numPr>
                <w:ilvl w:val="0"/>
                <w:numId w:val="2"/>
              </w:numPr>
              <w:tabs>
                <w:tab w:val="left" w:pos="176"/>
                <w:tab w:val="left" w:pos="318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  <w:vAlign w:val="center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ковий ступінь </w:t>
            </w:r>
            <w:r w:rsidRPr="00DC431F">
              <w:rPr>
                <w:rFonts w:ascii="Times New Roman" w:hAnsi="Times New Roman"/>
                <w:sz w:val="24"/>
                <w:szCs w:val="28"/>
              </w:rPr>
              <w:t>(за наявності)</w:t>
            </w:r>
          </w:p>
        </w:tc>
        <w:tc>
          <w:tcPr>
            <w:tcW w:w="3544" w:type="dxa"/>
            <w:vAlign w:val="center"/>
          </w:tcPr>
          <w:p w:rsidR="003F63AC" w:rsidRDefault="003F63AC" w:rsidP="000E6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63AC" w:rsidRDefault="003F63AC" w:rsidP="000E6B5D">
      <w:pPr>
        <w:tabs>
          <w:tab w:val="left" w:pos="600"/>
        </w:tabs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sectPr w:rsidR="003F63AC" w:rsidSect="006A260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1E" w:rsidRDefault="0031471E" w:rsidP="007E142C">
      <w:pPr>
        <w:spacing w:after="0" w:line="240" w:lineRule="auto"/>
      </w:pPr>
      <w:r>
        <w:separator/>
      </w:r>
    </w:p>
  </w:endnote>
  <w:endnote w:type="continuationSeparator" w:id="1">
    <w:p w:rsidR="0031471E" w:rsidRDefault="0031471E" w:rsidP="007E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1E" w:rsidRDefault="0031471E" w:rsidP="007E142C">
      <w:pPr>
        <w:spacing w:after="0" w:line="240" w:lineRule="auto"/>
      </w:pPr>
      <w:r>
        <w:separator/>
      </w:r>
    </w:p>
  </w:footnote>
  <w:footnote w:type="continuationSeparator" w:id="1">
    <w:p w:rsidR="0031471E" w:rsidRDefault="0031471E" w:rsidP="007E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0C584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471E" w:rsidRDefault="0031471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0C584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47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4B35">
      <w:rPr>
        <w:rStyle w:val="a7"/>
        <w:noProof/>
      </w:rPr>
      <w:t>2</w:t>
    </w:r>
    <w:r>
      <w:rPr>
        <w:rStyle w:val="a7"/>
      </w:rPr>
      <w:fldChar w:fldCharType="end"/>
    </w:r>
  </w:p>
  <w:p w:rsidR="0031471E" w:rsidRDefault="0031471E">
    <w:pPr>
      <w:pStyle w:val="a3"/>
      <w:tabs>
        <w:tab w:val="clear" w:pos="4819"/>
        <w:tab w:val="clear" w:pos="9639"/>
        <w:tab w:val="left" w:pos="5434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1E" w:rsidRDefault="0031471E">
    <w:pPr>
      <w:pStyle w:val="a3"/>
      <w:jc w:val="center"/>
    </w:pPr>
  </w:p>
  <w:p w:rsidR="0031471E" w:rsidRDefault="003147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A88"/>
    <w:multiLevelType w:val="hybridMultilevel"/>
    <w:tmpl w:val="EC307D5C"/>
    <w:lvl w:ilvl="0" w:tplc="FB9402A0">
      <w:start w:val="3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832094"/>
    <w:multiLevelType w:val="hybridMultilevel"/>
    <w:tmpl w:val="4F746B16"/>
    <w:lvl w:ilvl="0" w:tplc="06F8BCF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B04C7"/>
    <w:multiLevelType w:val="singleLevel"/>
    <w:tmpl w:val="411B04C7"/>
    <w:lvl w:ilvl="0">
      <w:start w:val="7"/>
      <w:numFmt w:val="decimal"/>
      <w:suff w:val="space"/>
      <w:lvlText w:val="%1."/>
      <w:lvlJc w:val="left"/>
    </w:lvl>
  </w:abstractNum>
  <w:abstractNum w:abstractNumId="3">
    <w:nsid w:val="6F5F6FC6"/>
    <w:multiLevelType w:val="hybridMultilevel"/>
    <w:tmpl w:val="0FCC8562"/>
    <w:lvl w:ilvl="0" w:tplc="6F48834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6A43D22"/>
    <w:multiLevelType w:val="multilevel"/>
    <w:tmpl w:val="76A43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3AC"/>
    <w:rsid w:val="00012998"/>
    <w:rsid w:val="000319AD"/>
    <w:rsid w:val="00035210"/>
    <w:rsid w:val="000538EF"/>
    <w:rsid w:val="00073CC2"/>
    <w:rsid w:val="00074EF1"/>
    <w:rsid w:val="0008031D"/>
    <w:rsid w:val="000871AC"/>
    <w:rsid w:val="000A34EE"/>
    <w:rsid w:val="000B4DB6"/>
    <w:rsid w:val="000C5848"/>
    <w:rsid w:val="000E6B5D"/>
    <w:rsid w:val="000F06C9"/>
    <w:rsid w:val="0010089F"/>
    <w:rsid w:val="00104C1D"/>
    <w:rsid w:val="00106F6A"/>
    <w:rsid w:val="00107D7A"/>
    <w:rsid w:val="001164E9"/>
    <w:rsid w:val="001230CA"/>
    <w:rsid w:val="00132EEB"/>
    <w:rsid w:val="00135683"/>
    <w:rsid w:val="001415FB"/>
    <w:rsid w:val="001474D2"/>
    <w:rsid w:val="00170552"/>
    <w:rsid w:val="001A5548"/>
    <w:rsid w:val="001C07A8"/>
    <w:rsid w:val="001C6CCE"/>
    <w:rsid w:val="001E50CF"/>
    <w:rsid w:val="001F1ECB"/>
    <w:rsid w:val="001F4B8C"/>
    <w:rsid w:val="001F77E7"/>
    <w:rsid w:val="00205110"/>
    <w:rsid w:val="00206442"/>
    <w:rsid w:val="002166F3"/>
    <w:rsid w:val="00225FC8"/>
    <w:rsid w:val="00250198"/>
    <w:rsid w:val="002501B0"/>
    <w:rsid w:val="00255DE3"/>
    <w:rsid w:val="002C1402"/>
    <w:rsid w:val="002C573E"/>
    <w:rsid w:val="002D2C6C"/>
    <w:rsid w:val="002F2F4A"/>
    <w:rsid w:val="002F3A4F"/>
    <w:rsid w:val="002F54A1"/>
    <w:rsid w:val="003002EA"/>
    <w:rsid w:val="00306053"/>
    <w:rsid w:val="00306263"/>
    <w:rsid w:val="0031471E"/>
    <w:rsid w:val="00314B93"/>
    <w:rsid w:val="0033354C"/>
    <w:rsid w:val="00337CB2"/>
    <w:rsid w:val="00343880"/>
    <w:rsid w:val="00345B13"/>
    <w:rsid w:val="003536A0"/>
    <w:rsid w:val="00362C33"/>
    <w:rsid w:val="00366B72"/>
    <w:rsid w:val="00367F20"/>
    <w:rsid w:val="003719F8"/>
    <w:rsid w:val="003970D8"/>
    <w:rsid w:val="003B5F58"/>
    <w:rsid w:val="003C0D72"/>
    <w:rsid w:val="003D3B2A"/>
    <w:rsid w:val="003D70D0"/>
    <w:rsid w:val="003E42C9"/>
    <w:rsid w:val="003E6946"/>
    <w:rsid w:val="003F5363"/>
    <w:rsid w:val="003F63AC"/>
    <w:rsid w:val="004100D4"/>
    <w:rsid w:val="00412214"/>
    <w:rsid w:val="00421117"/>
    <w:rsid w:val="0042218C"/>
    <w:rsid w:val="00423D65"/>
    <w:rsid w:val="00425E39"/>
    <w:rsid w:val="0044161E"/>
    <w:rsid w:val="00446BB8"/>
    <w:rsid w:val="0046371E"/>
    <w:rsid w:val="00467A06"/>
    <w:rsid w:val="00491707"/>
    <w:rsid w:val="00491C01"/>
    <w:rsid w:val="004A48AC"/>
    <w:rsid w:val="004A79C9"/>
    <w:rsid w:val="004E0DB5"/>
    <w:rsid w:val="004E231D"/>
    <w:rsid w:val="005107AE"/>
    <w:rsid w:val="00520100"/>
    <w:rsid w:val="005352FD"/>
    <w:rsid w:val="00540EFD"/>
    <w:rsid w:val="00543DBC"/>
    <w:rsid w:val="0055651E"/>
    <w:rsid w:val="005802EB"/>
    <w:rsid w:val="00584B35"/>
    <w:rsid w:val="0058505F"/>
    <w:rsid w:val="00591C2F"/>
    <w:rsid w:val="005944C2"/>
    <w:rsid w:val="005A6065"/>
    <w:rsid w:val="005B657D"/>
    <w:rsid w:val="005C3645"/>
    <w:rsid w:val="005D6889"/>
    <w:rsid w:val="005E71B4"/>
    <w:rsid w:val="005F1AA4"/>
    <w:rsid w:val="006036FA"/>
    <w:rsid w:val="00611675"/>
    <w:rsid w:val="00622892"/>
    <w:rsid w:val="00651AE0"/>
    <w:rsid w:val="0065768B"/>
    <w:rsid w:val="00680091"/>
    <w:rsid w:val="00680E7A"/>
    <w:rsid w:val="00686EA0"/>
    <w:rsid w:val="0069185E"/>
    <w:rsid w:val="006A04AC"/>
    <w:rsid w:val="006A09CD"/>
    <w:rsid w:val="006A260C"/>
    <w:rsid w:val="006A641D"/>
    <w:rsid w:val="006B0780"/>
    <w:rsid w:val="006B7228"/>
    <w:rsid w:val="006D5652"/>
    <w:rsid w:val="006E1A7C"/>
    <w:rsid w:val="006E2F8E"/>
    <w:rsid w:val="007067A9"/>
    <w:rsid w:val="00726E63"/>
    <w:rsid w:val="00731395"/>
    <w:rsid w:val="00731FF8"/>
    <w:rsid w:val="00753C46"/>
    <w:rsid w:val="00755BA1"/>
    <w:rsid w:val="007622DE"/>
    <w:rsid w:val="00762B41"/>
    <w:rsid w:val="007647E6"/>
    <w:rsid w:val="00765431"/>
    <w:rsid w:val="0076559D"/>
    <w:rsid w:val="0079048E"/>
    <w:rsid w:val="007B5E54"/>
    <w:rsid w:val="007C0251"/>
    <w:rsid w:val="007C1E85"/>
    <w:rsid w:val="007D029B"/>
    <w:rsid w:val="007E142C"/>
    <w:rsid w:val="007E59A3"/>
    <w:rsid w:val="007F0E30"/>
    <w:rsid w:val="007F30B5"/>
    <w:rsid w:val="008111F5"/>
    <w:rsid w:val="00827F82"/>
    <w:rsid w:val="0083414F"/>
    <w:rsid w:val="008343B8"/>
    <w:rsid w:val="00856C3D"/>
    <w:rsid w:val="00861238"/>
    <w:rsid w:val="0086547D"/>
    <w:rsid w:val="008732CF"/>
    <w:rsid w:val="0087541A"/>
    <w:rsid w:val="008C250E"/>
    <w:rsid w:val="008F4349"/>
    <w:rsid w:val="008F5A15"/>
    <w:rsid w:val="00907AAC"/>
    <w:rsid w:val="00911121"/>
    <w:rsid w:val="0094520A"/>
    <w:rsid w:val="00954A72"/>
    <w:rsid w:val="00954FB4"/>
    <w:rsid w:val="009829DB"/>
    <w:rsid w:val="00983399"/>
    <w:rsid w:val="009863E5"/>
    <w:rsid w:val="0099144B"/>
    <w:rsid w:val="00996402"/>
    <w:rsid w:val="009C3140"/>
    <w:rsid w:val="009C68B4"/>
    <w:rsid w:val="009E6253"/>
    <w:rsid w:val="009F1298"/>
    <w:rsid w:val="00A00A69"/>
    <w:rsid w:val="00A05536"/>
    <w:rsid w:val="00A37C49"/>
    <w:rsid w:val="00A40F1A"/>
    <w:rsid w:val="00A53DC7"/>
    <w:rsid w:val="00A56B30"/>
    <w:rsid w:val="00A8358E"/>
    <w:rsid w:val="00A962CE"/>
    <w:rsid w:val="00AB530C"/>
    <w:rsid w:val="00AB60B6"/>
    <w:rsid w:val="00AB7B48"/>
    <w:rsid w:val="00AC1F0A"/>
    <w:rsid w:val="00AC3696"/>
    <w:rsid w:val="00AC6C44"/>
    <w:rsid w:val="00AD5195"/>
    <w:rsid w:val="00AF18EF"/>
    <w:rsid w:val="00AF2A39"/>
    <w:rsid w:val="00B1079B"/>
    <w:rsid w:val="00B15C66"/>
    <w:rsid w:val="00B176FC"/>
    <w:rsid w:val="00B20338"/>
    <w:rsid w:val="00B22841"/>
    <w:rsid w:val="00B26368"/>
    <w:rsid w:val="00B33E6B"/>
    <w:rsid w:val="00B61B41"/>
    <w:rsid w:val="00B800A8"/>
    <w:rsid w:val="00BA03AC"/>
    <w:rsid w:val="00BB3DEE"/>
    <w:rsid w:val="00BC1536"/>
    <w:rsid w:val="00BD228C"/>
    <w:rsid w:val="00BF18DB"/>
    <w:rsid w:val="00BF24E5"/>
    <w:rsid w:val="00BF42CB"/>
    <w:rsid w:val="00C07BE0"/>
    <w:rsid w:val="00C26E13"/>
    <w:rsid w:val="00C31E3E"/>
    <w:rsid w:val="00C35E18"/>
    <w:rsid w:val="00C420DE"/>
    <w:rsid w:val="00C45408"/>
    <w:rsid w:val="00C6331F"/>
    <w:rsid w:val="00C66477"/>
    <w:rsid w:val="00C73EFB"/>
    <w:rsid w:val="00C73F5F"/>
    <w:rsid w:val="00C83009"/>
    <w:rsid w:val="00CC3311"/>
    <w:rsid w:val="00CC4DCD"/>
    <w:rsid w:val="00CC7E27"/>
    <w:rsid w:val="00CE134A"/>
    <w:rsid w:val="00D0279E"/>
    <w:rsid w:val="00D10D64"/>
    <w:rsid w:val="00D175F7"/>
    <w:rsid w:val="00D236DD"/>
    <w:rsid w:val="00D4332C"/>
    <w:rsid w:val="00D4454D"/>
    <w:rsid w:val="00D53CBE"/>
    <w:rsid w:val="00D60EB6"/>
    <w:rsid w:val="00D64F1D"/>
    <w:rsid w:val="00D76964"/>
    <w:rsid w:val="00D82C7B"/>
    <w:rsid w:val="00D84E67"/>
    <w:rsid w:val="00DA237B"/>
    <w:rsid w:val="00DD46B1"/>
    <w:rsid w:val="00DE765A"/>
    <w:rsid w:val="00DF1B11"/>
    <w:rsid w:val="00E13B27"/>
    <w:rsid w:val="00E1526A"/>
    <w:rsid w:val="00E332CC"/>
    <w:rsid w:val="00E3611A"/>
    <w:rsid w:val="00E63CA8"/>
    <w:rsid w:val="00E75322"/>
    <w:rsid w:val="00E80342"/>
    <w:rsid w:val="00E8531F"/>
    <w:rsid w:val="00EA2A94"/>
    <w:rsid w:val="00EA60F7"/>
    <w:rsid w:val="00EB61F1"/>
    <w:rsid w:val="00EC0D7F"/>
    <w:rsid w:val="00ED2389"/>
    <w:rsid w:val="00EE3440"/>
    <w:rsid w:val="00EE3535"/>
    <w:rsid w:val="00EF2110"/>
    <w:rsid w:val="00EF3A04"/>
    <w:rsid w:val="00EF62F2"/>
    <w:rsid w:val="00F1076B"/>
    <w:rsid w:val="00F23C0A"/>
    <w:rsid w:val="00F265B0"/>
    <w:rsid w:val="00F30A06"/>
    <w:rsid w:val="00F53CB1"/>
    <w:rsid w:val="00F65E4A"/>
    <w:rsid w:val="00F74C70"/>
    <w:rsid w:val="00F931F2"/>
    <w:rsid w:val="00F95988"/>
    <w:rsid w:val="00FA3136"/>
    <w:rsid w:val="00FA4875"/>
    <w:rsid w:val="00FB0738"/>
    <w:rsid w:val="00FB628B"/>
    <w:rsid w:val="00FC693B"/>
    <w:rsid w:val="00FD14EC"/>
    <w:rsid w:val="00FD3F33"/>
    <w:rsid w:val="00FE2514"/>
    <w:rsid w:val="00FE4BC8"/>
    <w:rsid w:val="00FE4C4E"/>
    <w:rsid w:val="00FE56EC"/>
    <w:rsid w:val="00FE661B"/>
    <w:rsid w:val="00FE6D28"/>
    <w:rsid w:val="00FE7F69"/>
    <w:rsid w:val="00FF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AC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3AC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3F63A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Emphasis"/>
    <w:basedOn w:val="a0"/>
    <w:uiPriority w:val="20"/>
    <w:qFormat/>
    <w:rsid w:val="003F63AC"/>
    <w:rPr>
      <w:i/>
      <w:iCs/>
    </w:rPr>
  </w:style>
  <w:style w:type="character" w:styleId="a6">
    <w:name w:val="Hyperlink"/>
    <w:basedOn w:val="a0"/>
    <w:unhideWhenUsed/>
    <w:qFormat/>
    <w:rsid w:val="003F63AC"/>
    <w:rPr>
      <w:color w:val="0000FF"/>
      <w:u w:val="single"/>
    </w:rPr>
  </w:style>
  <w:style w:type="character" w:styleId="a7">
    <w:name w:val="page number"/>
    <w:basedOn w:val="a0"/>
    <w:qFormat/>
    <w:rsid w:val="003F63AC"/>
  </w:style>
  <w:style w:type="table" w:styleId="a8">
    <w:name w:val="Table Grid"/>
    <w:basedOn w:val="a1"/>
    <w:uiPriority w:val="59"/>
    <w:rsid w:val="003F6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F63AC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FE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661B"/>
    <w:rPr>
      <w:rFonts w:ascii="Calibri" w:eastAsia="Times New Roman" w:hAnsi="Calibri" w:cs="Times New Roman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FE2514"/>
    <w:rPr>
      <w:color w:val="800080" w:themeColor="followedHyperlink"/>
      <w:u w:val="single"/>
    </w:rPr>
  </w:style>
  <w:style w:type="paragraph" w:customStyle="1" w:styleId="-">
    <w:name w:val="Список_-"/>
    <w:basedOn w:val="a"/>
    <w:autoRedefine/>
    <w:rsid w:val="000E6B5D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normal">
    <w:name w:val="normal"/>
    <w:rsid w:val="000E6B5D"/>
    <w:pPr>
      <w:spacing w:line="276" w:lineRule="auto"/>
    </w:pPr>
    <w:rPr>
      <w:rFonts w:ascii="Arial" w:eastAsia="Arial" w:hAnsi="Arial" w:cs="Arial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1BA7E-FD7D-4BCA-8E4B-BA377870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dcterms:created xsi:type="dcterms:W3CDTF">2020-08-19T09:39:00Z</dcterms:created>
  <dcterms:modified xsi:type="dcterms:W3CDTF">2020-08-19T09:49:00Z</dcterms:modified>
</cp:coreProperties>
</file>